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C489" w14:textId="014F718D" w:rsidR="0040758D" w:rsidRPr="00960F2E" w:rsidRDefault="0040758D" w:rsidP="00565BED">
      <w:pPr>
        <w:pStyle w:val="Nagwek3"/>
        <w:jc w:val="both"/>
        <w:rPr>
          <w:rFonts w:ascii="Calibri" w:hAnsi="Calibri" w:cs="Calibri"/>
          <w:b w:val="0"/>
        </w:rPr>
      </w:pPr>
    </w:p>
    <w:tbl>
      <w:tblPr>
        <w:tblW w:w="1063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637"/>
      </w:tblGrid>
      <w:tr w:rsidR="00CB730D" w:rsidRPr="00960F2E" w14:paraId="3BDE9CF6" w14:textId="77777777" w:rsidTr="00136EF8">
        <w:trPr>
          <w:trHeight w:val="6580"/>
        </w:trPr>
        <w:tc>
          <w:tcPr>
            <w:tcW w:w="10637" w:type="dxa"/>
          </w:tcPr>
          <w:p w14:paraId="6B18765C" w14:textId="0C2C17FE" w:rsidR="00CB730D" w:rsidRPr="00826364" w:rsidRDefault="00CB730D" w:rsidP="00B3534B">
            <w:pPr>
              <w:rPr>
                <w:b/>
                <w:i/>
                <w:iCs/>
                <w:sz w:val="22"/>
                <w:szCs w:val="22"/>
              </w:rPr>
            </w:pPr>
            <w:r w:rsidRPr="00826364">
              <w:rPr>
                <w:b/>
                <w:i/>
                <w:iCs/>
                <w:sz w:val="22"/>
                <w:szCs w:val="22"/>
                <w:u w:val="single"/>
              </w:rPr>
              <w:t>Załącznik nr 1 do SWZ  –  wzór formularza ofertowego</w:t>
            </w:r>
            <w:r w:rsidRPr="00826364">
              <w:rPr>
                <w:b/>
                <w:i/>
                <w:iCs/>
                <w:sz w:val="22"/>
                <w:szCs w:val="22"/>
              </w:rPr>
              <w:tab/>
            </w:r>
            <w:r w:rsidRPr="00826364">
              <w:rPr>
                <w:b/>
                <w:i/>
                <w:iCs/>
                <w:sz w:val="22"/>
                <w:szCs w:val="22"/>
              </w:rPr>
              <w:tab/>
              <w:t xml:space="preserve"> NR SPRAWY</w:t>
            </w:r>
            <w:r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>:</w:t>
            </w:r>
            <w:r w:rsidR="0040758D"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50AAF"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>GB3.271.</w:t>
            </w:r>
            <w:r w:rsidR="00565BED"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850AAF"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>.202</w:t>
            </w:r>
            <w:r w:rsidR="00565BED" w:rsidRPr="00826364">
              <w:rPr>
                <w:b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2481A946" w14:textId="77777777" w:rsidR="00CB730D" w:rsidRPr="00826364" w:rsidRDefault="00CB730D" w:rsidP="00B3534B">
            <w:pPr>
              <w:jc w:val="center"/>
              <w:rPr>
                <w:b/>
                <w:iCs/>
                <w:sz w:val="22"/>
                <w:szCs w:val="22"/>
              </w:rPr>
            </w:pPr>
          </w:p>
          <w:p w14:paraId="1D47B407" w14:textId="77777777" w:rsidR="00CB730D" w:rsidRPr="00826364" w:rsidRDefault="00CB730D" w:rsidP="00B3534B">
            <w:pPr>
              <w:jc w:val="center"/>
              <w:rPr>
                <w:b/>
                <w:iCs/>
                <w:sz w:val="22"/>
                <w:szCs w:val="22"/>
              </w:rPr>
            </w:pPr>
            <w:r w:rsidRPr="00826364">
              <w:rPr>
                <w:b/>
                <w:iCs/>
                <w:sz w:val="22"/>
                <w:szCs w:val="22"/>
              </w:rPr>
              <w:t>FORMULARZ OFERTOWY</w:t>
            </w:r>
          </w:p>
          <w:tbl>
            <w:tblPr>
              <w:tblW w:w="97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05"/>
              <w:gridCol w:w="218"/>
            </w:tblGrid>
            <w:tr w:rsidR="00CB730D" w:rsidRPr="00826364" w14:paraId="57D43571" w14:textId="77777777" w:rsidTr="00B3534B">
              <w:trPr>
                <w:trHeight w:val="822"/>
              </w:trPr>
              <w:tc>
                <w:tcPr>
                  <w:tcW w:w="9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42F6" w14:textId="77777777" w:rsidR="00CB730D" w:rsidRPr="00826364" w:rsidRDefault="00CB730D" w:rsidP="00B3534B">
                  <w:pPr>
                    <w:keepNext/>
                    <w:tabs>
                      <w:tab w:val="num" w:pos="3487"/>
                    </w:tabs>
                    <w:spacing w:before="240"/>
                    <w:ind w:right="-731"/>
                    <w:outlineLvl w:val="1"/>
                    <w:rPr>
                      <w:i/>
                      <w:iCs/>
                      <w:sz w:val="22"/>
                      <w:szCs w:val="22"/>
                    </w:rPr>
                  </w:pPr>
                  <w:r w:rsidRPr="00826364">
                    <w:rPr>
                      <w:i/>
                      <w:iCs/>
                      <w:sz w:val="22"/>
                      <w:szCs w:val="22"/>
                    </w:rPr>
                    <w:t>Pełna nazwa Wykonawcy ......................................................................................................................................................................</w:t>
                  </w:r>
                </w:p>
                <w:p w14:paraId="375FD014" w14:textId="77777777" w:rsidR="00CB730D" w:rsidRPr="00826364" w:rsidRDefault="00CB730D" w:rsidP="00B3534B">
                  <w:pPr>
                    <w:keepNext/>
                    <w:tabs>
                      <w:tab w:val="num" w:pos="3487"/>
                    </w:tabs>
                    <w:spacing w:before="240"/>
                    <w:ind w:right="-731"/>
                    <w:outlineLvl w:val="1"/>
                    <w:rPr>
                      <w:i/>
                      <w:iCs/>
                      <w:sz w:val="22"/>
                      <w:szCs w:val="22"/>
                    </w:rPr>
                  </w:pPr>
                  <w:r w:rsidRPr="00826364">
                    <w:rPr>
                      <w:i/>
                      <w:iCs/>
                      <w:sz w:val="22"/>
                      <w:szCs w:val="22"/>
                    </w:rPr>
                    <w:t>Dokładny adres (siedziba Wykonawcy) .......................................................................................................................................</w:t>
                  </w:r>
                  <w:r w:rsidR="001D1FAA" w:rsidRPr="00826364">
                    <w:rPr>
                      <w:i/>
                      <w:iCs/>
                      <w:sz w:val="22"/>
                      <w:szCs w:val="22"/>
                    </w:rPr>
                    <w:t>...............................</w:t>
                  </w:r>
                </w:p>
                <w:p w14:paraId="71BE5AA4" w14:textId="77777777" w:rsidR="00CB730D" w:rsidRPr="00826364" w:rsidRDefault="00C84A83" w:rsidP="00B3534B">
                  <w:pPr>
                    <w:keepNext/>
                    <w:tabs>
                      <w:tab w:val="num" w:pos="3487"/>
                    </w:tabs>
                    <w:spacing w:before="240"/>
                    <w:ind w:right="-731"/>
                    <w:outlineLvl w:val="1"/>
                    <w:rPr>
                      <w:i/>
                      <w:iCs/>
                      <w:sz w:val="22"/>
                      <w:szCs w:val="22"/>
                    </w:rPr>
                  </w:pPr>
                  <w:r w:rsidRPr="00826364">
                    <w:rPr>
                      <w:i/>
                      <w:iCs/>
                      <w:sz w:val="22"/>
                      <w:szCs w:val="22"/>
                    </w:rPr>
                    <w:t xml:space="preserve">Telefon  oraz </w:t>
                  </w:r>
                  <w:r w:rsidR="0038069E" w:rsidRPr="00826364">
                    <w:rPr>
                      <w:i/>
                      <w:iCs/>
                      <w:sz w:val="22"/>
                      <w:szCs w:val="22"/>
                    </w:rPr>
                    <w:t xml:space="preserve"> e-mail, a także adres skrzynki ePuap</w:t>
                  </w:r>
                  <w:r w:rsidR="00CB730D" w:rsidRPr="00826364">
                    <w:rPr>
                      <w:i/>
                      <w:iCs/>
                      <w:sz w:val="22"/>
                      <w:szCs w:val="22"/>
                    </w:rPr>
                    <w:br/>
                    <w:t>.........................................................................................................................................</w:t>
                  </w:r>
                  <w:r w:rsidR="001D1FAA" w:rsidRPr="00826364">
                    <w:rPr>
                      <w:i/>
                      <w:iCs/>
                      <w:sz w:val="22"/>
                      <w:szCs w:val="22"/>
                    </w:rPr>
                    <w:t>...........................</w:t>
                  </w:r>
                </w:p>
              </w:tc>
              <w:tc>
                <w:tcPr>
                  <w:tcW w:w="218" w:type="dxa"/>
                  <w:tcBorders>
                    <w:left w:val="single" w:sz="4" w:space="0" w:color="auto"/>
                  </w:tcBorders>
                </w:tcPr>
                <w:p w14:paraId="2EA83B71" w14:textId="77777777" w:rsidR="00CB730D" w:rsidRPr="00826364" w:rsidRDefault="00CB730D" w:rsidP="00B3534B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 w:rsidRPr="00826364">
                    <w:rPr>
                      <w:b/>
                      <w:smallCaps/>
                      <w:sz w:val="22"/>
                      <w:szCs w:val="22"/>
                    </w:rPr>
                    <w:br/>
                  </w:r>
                </w:p>
                <w:p w14:paraId="06FD2D41" w14:textId="77777777" w:rsidR="00CB730D" w:rsidRPr="00826364" w:rsidRDefault="00CB730D" w:rsidP="00B3534B">
                  <w:pPr>
                    <w:rPr>
                      <w:b/>
                      <w:smallCaps/>
                      <w:sz w:val="22"/>
                      <w:szCs w:val="22"/>
                    </w:rPr>
                  </w:pPr>
                </w:p>
                <w:p w14:paraId="39BDC9DD" w14:textId="77777777" w:rsidR="00CB730D" w:rsidRPr="00826364" w:rsidRDefault="00CB730D" w:rsidP="00B3534B">
                  <w:pPr>
                    <w:rPr>
                      <w:b/>
                      <w:smallCaps/>
                      <w:sz w:val="22"/>
                      <w:szCs w:val="22"/>
                    </w:rPr>
                  </w:pPr>
                </w:p>
                <w:p w14:paraId="40F6066A" w14:textId="77777777" w:rsidR="00CB730D" w:rsidRPr="00826364" w:rsidRDefault="00CB730D" w:rsidP="00B3534B">
                  <w:pPr>
                    <w:rPr>
                      <w:b/>
                      <w:smallCaps/>
                      <w:sz w:val="22"/>
                      <w:szCs w:val="22"/>
                    </w:rPr>
                  </w:pPr>
                </w:p>
                <w:p w14:paraId="3960F643" w14:textId="77777777" w:rsidR="00CB730D" w:rsidRPr="00826364" w:rsidRDefault="00CB730D" w:rsidP="00B3534B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</w:tr>
          </w:tbl>
          <w:p w14:paraId="0313065F" w14:textId="77777777" w:rsidR="00CB730D" w:rsidRPr="00826364" w:rsidRDefault="00CB730D" w:rsidP="00B3534B">
            <w:pPr>
              <w:jc w:val="both"/>
              <w:rPr>
                <w:sz w:val="22"/>
                <w:szCs w:val="22"/>
              </w:rPr>
            </w:pPr>
          </w:p>
          <w:p w14:paraId="0BE82795" w14:textId="3C79A210" w:rsidR="00CB730D" w:rsidRPr="00826364" w:rsidRDefault="00CB730D" w:rsidP="00D84430">
            <w:pPr>
              <w:jc w:val="both"/>
              <w:rPr>
                <w:sz w:val="22"/>
                <w:szCs w:val="22"/>
              </w:rPr>
            </w:pPr>
            <w:r w:rsidRPr="00826364">
              <w:rPr>
                <w:sz w:val="22"/>
                <w:szCs w:val="22"/>
              </w:rPr>
              <w:t>Działając w imieniu wymienionego powyżej wykonawcy(ów) oferuję(emy) realizację na rzecz zamawiaj</w:t>
            </w:r>
            <w:r w:rsidR="00C84A83" w:rsidRPr="00826364">
              <w:rPr>
                <w:sz w:val="22"/>
                <w:szCs w:val="22"/>
              </w:rPr>
              <w:t>ące</w:t>
            </w:r>
            <w:r w:rsidR="00D84430" w:rsidRPr="00826364">
              <w:rPr>
                <w:sz w:val="22"/>
                <w:szCs w:val="22"/>
              </w:rPr>
              <w:t>go zamówienia publicznego pn.: „</w:t>
            </w:r>
            <w:r w:rsidR="00F109B2" w:rsidRPr="008C0C59">
              <w:rPr>
                <w:sz w:val="22"/>
                <w:szCs w:val="22"/>
              </w:rPr>
              <w:t>Dostawa paliw płynnych do samochodów i sprzętów mechanicznych należących do Gminy Rusiec oraz Ochotniczych Straży Pożarnych z terenu Gminy Rusiec w 2023 roku</w:t>
            </w:r>
            <w:r w:rsidR="0040758D" w:rsidRPr="00826364">
              <w:rPr>
                <w:sz w:val="22"/>
                <w:szCs w:val="22"/>
              </w:rPr>
              <w:t>”</w:t>
            </w:r>
          </w:p>
          <w:p w14:paraId="64433407" w14:textId="77777777" w:rsidR="0040758D" w:rsidRPr="00826364" w:rsidRDefault="0040758D" w:rsidP="00AD52EF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14:paraId="012FEA85" w14:textId="77777777" w:rsidR="00CB730D" w:rsidRPr="00826364" w:rsidRDefault="00CB730D" w:rsidP="00AD52E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826364">
              <w:rPr>
                <w:b/>
                <w:smallCaps/>
                <w:sz w:val="22"/>
                <w:szCs w:val="22"/>
              </w:rPr>
              <w:t>Oświadczam(y), że:</w:t>
            </w:r>
          </w:p>
          <w:p w14:paraId="2644AFC8" w14:textId="77777777" w:rsidR="00CB730D" w:rsidRPr="00826364" w:rsidRDefault="00AD52EF">
            <w:pPr>
              <w:pStyle w:val="Akapitzlist"/>
              <w:numPr>
                <w:ilvl w:val="1"/>
                <w:numId w:val="39"/>
              </w:numPr>
              <w:tabs>
                <w:tab w:val="num" w:pos="426"/>
              </w:tabs>
              <w:ind w:left="1060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Z</w:t>
            </w:r>
            <w:r w:rsidR="00CB730D" w:rsidRPr="00826364">
              <w:rPr>
                <w:rFonts w:ascii="Times New Roman" w:hAnsi="Times New Roman" w:cs="Times New Roman"/>
              </w:rPr>
              <w:t>apoznałem się z treścią SWZ dla niniejszego zamówienia,</w:t>
            </w:r>
          </w:p>
          <w:p w14:paraId="34185FBA" w14:textId="77777777" w:rsidR="00CB730D" w:rsidRPr="00826364" w:rsidRDefault="001D1FAA">
            <w:pPr>
              <w:pStyle w:val="Akapitzlist"/>
              <w:numPr>
                <w:ilvl w:val="1"/>
                <w:numId w:val="39"/>
              </w:numPr>
              <w:tabs>
                <w:tab w:val="num" w:pos="426"/>
              </w:tabs>
              <w:ind w:left="1060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A</w:t>
            </w:r>
            <w:r w:rsidR="00CB730D" w:rsidRPr="00826364">
              <w:rPr>
                <w:rFonts w:ascii="Times New Roman" w:hAnsi="Times New Roman" w:cs="Times New Roman"/>
              </w:rPr>
              <w:t xml:space="preserve">kceptuję w pełni i bez zastrzeżeń postanowienia: SWZ oraz wzoru umowy dla niniejszego zamówienia, wyjaśnień do SWZ oraz </w:t>
            </w:r>
            <w:r w:rsidR="00730A29" w:rsidRPr="00826364">
              <w:rPr>
                <w:rFonts w:ascii="Times New Roman" w:hAnsi="Times New Roman" w:cs="Times New Roman"/>
              </w:rPr>
              <w:t>jej zmian.</w:t>
            </w:r>
          </w:p>
          <w:p w14:paraId="261D4045" w14:textId="77A81AFC" w:rsidR="00CB730D" w:rsidRPr="00826364" w:rsidRDefault="00AD52EF">
            <w:pPr>
              <w:pStyle w:val="Akapitzlist"/>
              <w:numPr>
                <w:ilvl w:val="1"/>
                <w:numId w:val="39"/>
              </w:numPr>
              <w:tabs>
                <w:tab w:val="num" w:pos="426"/>
              </w:tabs>
              <w:ind w:left="1060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 xml:space="preserve">W </w:t>
            </w:r>
            <w:r w:rsidR="00730A29" w:rsidRPr="00826364">
              <w:rPr>
                <w:rFonts w:ascii="Times New Roman" w:hAnsi="Times New Roman" w:cs="Times New Roman"/>
              </w:rPr>
              <w:t>zakre</w:t>
            </w:r>
            <w:r w:rsidR="00A015B3" w:rsidRPr="00826364">
              <w:rPr>
                <w:rFonts w:ascii="Times New Roman" w:hAnsi="Times New Roman" w:cs="Times New Roman"/>
              </w:rPr>
              <w:t xml:space="preserve">sie kryteriów oceny ofert, </w:t>
            </w:r>
            <w:r w:rsidR="00A015B3" w:rsidRPr="00826364">
              <w:rPr>
                <w:rFonts w:ascii="Times New Roman" w:hAnsi="Times New Roman" w:cs="Times New Roman"/>
                <w:i/>
              </w:rPr>
              <w:t>ofer</w:t>
            </w:r>
            <w:r w:rsidR="00730A29" w:rsidRPr="00826364">
              <w:rPr>
                <w:rFonts w:ascii="Times New Roman" w:hAnsi="Times New Roman" w:cs="Times New Roman"/>
                <w:i/>
              </w:rPr>
              <w:t>uję</w:t>
            </w:r>
            <w:r w:rsidR="00730A29" w:rsidRPr="00826364">
              <w:rPr>
                <w:rFonts w:ascii="Times New Roman" w:hAnsi="Times New Roman" w:cs="Times New Roman"/>
              </w:rPr>
              <w:t>:</w:t>
            </w:r>
          </w:p>
          <w:p w14:paraId="4B376328" w14:textId="77777777" w:rsidR="007B77B3" w:rsidRPr="00826364" w:rsidRDefault="007B77B3" w:rsidP="007B77B3">
            <w:pPr>
              <w:pStyle w:val="Akapitzlist"/>
              <w:ind w:left="1060"/>
              <w:jc w:val="both"/>
              <w:rPr>
                <w:rFonts w:ascii="Times New Roman" w:hAnsi="Times New Roman" w:cs="Times New Roman"/>
              </w:rPr>
            </w:pPr>
          </w:p>
          <w:p w14:paraId="0C569422" w14:textId="77777777" w:rsidR="00CB730D" w:rsidRPr="00826364" w:rsidRDefault="00CB730D">
            <w:pPr>
              <w:pStyle w:val="Akapitzlist"/>
              <w:numPr>
                <w:ilvl w:val="4"/>
                <w:numId w:val="39"/>
              </w:numPr>
              <w:ind w:left="1201"/>
              <w:jc w:val="both"/>
              <w:rPr>
                <w:rFonts w:ascii="Times New Roman" w:hAnsi="Times New Roman" w:cs="Times New Roman"/>
                <w:b/>
              </w:rPr>
            </w:pPr>
            <w:r w:rsidRPr="00826364">
              <w:rPr>
                <w:rFonts w:ascii="Times New Roman" w:hAnsi="Times New Roman" w:cs="Times New Roman"/>
                <w:b/>
              </w:rPr>
              <w:t>Kryterium  cena</w:t>
            </w:r>
            <w:r w:rsidR="00AD52EF" w:rsidRPr="00826364">
              <w:rPr>
                <w:rFonts w:ascii="Times New Roman" w:hAnsi="Times New Roman" w:cs="Times New Roman"/>
                <w:b/>
              </w:rPr>
              <w:t>:</w:t>
            </w:r>
          </w:p>
          <w:p w14:paraId="707DA2DB" w14:textId="30FE98D6" w:rsidR="00CB730D" w:rsidRPr="00826364" w:rsidRDefault="00D01448" w:rsidP="00B3534B">
            <w:pPr>
              <w:ind w:left="360"/>
              <w:contextualSpacing/>
              <w:jc w:val="both"/>
              <w:rPr>
                <w:b/>
                <w:sz w:val="22"/>
                <w:szCs w:val="22"/>
              </w:rPr>
            </w:pPr>
            <w:r w:rsidRPr="00826364">
              <w:rPr>
                <w:b/>
                <w:sz w:val="22"/>
                <w:szCs w:val="22"/>
              </w:rPr>
              <w:t>Cena</w:t>
            </w:r>
            <w:r w:rsidR="00CB730D" w:rsidRPr="00826364">
              <w:rPr>
                <w:b/>
                <w:sz w:val="22"/>
                <w:szCs w:val="22"/>
              </w:rPr>
              <w:t xml:space="preserve"> mojej (naszej) oferty za realizacj</w:t>
            </w:r>
            <w:r w:rsidRPr="00826364">
              <w:rPr>
                <w:b/>
                <w:sz w:val="22"/>
                <w:szCs w:val="22"/>
              </w:rPr>
              <w:t>ę niniejszego zamówienia wynosi (wpisać</w:t>
            </w:r>
            <w:r w:rsidR="007E4BB9" w:rsidRPr="00826364">
              <w:rPr>
                <w:b/>
                <w:sz w:val="22"/>
                <w:szCs w:val="22"/>
              </w:rPr>
              <w:t xml:space="preserve"> wartości z kolumny , 6</w:t>
            </w:r>
            <w:r w:rsidR="00136EF8" w:rsidRPr="00826364">
              <w:rPr>
                <w:b/>
                <w:sz w:val="22"/>
                <w:szCs w:val="22"/>
              </w:rPr>
              <w:t>,</w:t>
            </w:r>
            <w:r w:rsidR="007E4BB9" w:rsidRPr="00826364">
              <w:rPr>
                <w:b/>
                <w:sz w:val="22"/>
                <w:szCs w:val="22"/>
              </w:rPr>
              <w:t xml:space="preserve"> 7</w:t>
            </w:r>
            <w:r w:rsidR="00136EF8" w:rsidRPr="00826364">
              <w:rPr>
                <w:b/>
                <w:sz w:val="22"/>
                <w:szCs w:val="22"/>
              </w:rPr>
              <w:t xml:space="preserve"> i 8</w:t>
            </w:r>
            <w:r w:rsidR="007E4BB9" w:rsidRPr="00826364">
              <w:rPr>
                <w:b/>
                <w:sz w:val="22"/>
                <w:szCs w:val="22"/>
              </w:rPr>
              <w:t xml:space="preserve"> tabeli wskazanej poniżej)</w:t>
            </w:r>
          </w:p>
          <w:tbl>
            <w:tblPr>
              <w:tblW w:w="9435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252"/>
              <w:gridCol w:w="5183"/>
            </w:tblGrid>
            <w:tr w:rsidR="00CB730D" w:rsidRPr="00826364" w14:paraId="62723E3E" w14:textId="77777777" w:rsidTr="00B3534B">
              <w:trPr>
                <w:trHeight w:val="624"/>
              </w:trPr>
              <w:tc>
                <w:tcPr>
                  <w:tcW w:w="4252" w:type="dxa"/>
                </w:tcPr>
                <w:p w14:paraId="1EDDA8D7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bookmarkStart w:id="0" w:name="_Hlk5204798"/>
                  <w:r w:rsidRPr="00826364">
                    <w:rPr>
                      <w:sz w:val="22"/>
                      <w:szCs w:val="22"/>
                    </w:rPr>
                    <w:t xml:space="preserve">Cena netto PLN: </w:t>
                  </w:r>
                </w:p>
              </w:tc>
              <w:tc>
                <w:tcPr>
                  <w:tcW w:w="5183" w:type="dxa"/>
                </w:tcPr>
                <w:p w14:paraId="38A30E8E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słownie:</w:t>
                  </w:r>
                </w:p>
              </w:tc>
            </w:tr>
            <w:tr w:rsidR="00CB730D" w:rsidRPr="00826364" w14:paraId="74ACFB2E" w14:textId="77777777" w:rsidTr="00B3534B">
              <w:trPr>
                <w:trHeight w:val="624"/>
              </w:trPr>
              <w:tc>
                <w:tcPr>
                  <w:tcW w:w="4252" w:type="dxa"/>
                </w:tcPr>
                <w:p w14:paraId="53CAB680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Podatek VAT PLN</w:t>
                  </w:r>
                </w:p>
              </w:tc>
              <w:tc>
                <w:tcPr>
                  <w:tcW w:w="5183" w:type="dxa"/>
                </w:tcPr>
                <w:p w14:paraId="22C82E82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słownie:</w:t>
                  </w:r>
                </w:p>
              </w:tc>
            </w:tr>
            <w:tr w:rsidR="00CB730D" w:rsidRPr="00826364" w14:paraId="7E0A0FAF" w14:textId="77777777" w:rsidTr="00B3534B">
              <w:trPr>
                <w:trHeight w:val="624"/>
              </w:trPr>
              <w:tc>
                <w:tcPr>
                  <w:tcW w:w="4252" w:type="dxa"/>
                </w:tcPr>
                <w:p w14:paraId="2B2CF844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 xml:space="preserve">Cena brutto PLN: </w:t>
                  </w:r>
                </w:p>
              </w:tc>
              <w:tc>
                <w:tcPr>
                  <w:tcW w:w="5183" w:type="dxa"/>
                </w:tcPr>
                <w:p w14:paraId="773D198C" w14:textId="77777777" w:rsidR="00CB730D" w:rsidRPr="00826364" w:rsidRDefault="00CB730D" w:rsidP="00B3534B">
                  <w:pPr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słownie:</w:t>
                  </w:r>
                </w:p>
              </w:tc>
            </w:tr>
            <w:bookmarkEnd w:id="0"/>
          </w:tbl>
          <w:p w14:paraId="6308A847" w14:textId="77777777" w:rsidR="00CB730D" w:rsidRPr="00826364" w:rsidRDefault="00CB730D" w:rsidP="00B3534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41" w:rightFromText="141" w:vertAnchor="text" w:horzAnchor="margin" w:tblpXSpec="center" w:tblpY="146"/>
              <w:tblW w:w="10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1559"/>
              <w:gridCol w:w="1559"/>
              <w:gridCol w:w="1340"/>
              <w:gridCol w:w="1275"/>
              <w:gridCol w:w="11"/>
              <w:gridCol w:w="1549"/>
              <w:gridCol w:w="11"/>
              <w:gridCol w:w="732"/>
              <w:gridCol w:w="11"/>
              <w:gridCol w:w="1943"/>
              <w:gridCol w:w="11"/>
            </w:tblGrid>
            <w:tr w:rsidR="00136EF8" w:rsidRPr="00826364" w14:paraId="13C09C29" w14:textId="77777777" w:rsidTr="00136EF8">
              <w:trPr>
                <w:gridAfter w:val="1"/>
                <w:wAfter w:w="11" w:type="dxa"/>
                <w:trHeight w:val="945"/>
              </w:trPr>
              <w:tc>
                <w:tcPr>
                  <w:tcW w:w="534" w:type="dxa"/>
                </w:tcPr>
                <w:p w14:paraId="555DAA6D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55FF3FD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559" w:type="dxa"/>
                </w:tcPr>
                <w:p w14:paraId="4D1FE2F6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5B52DE18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Przedmiot</w:t>
                  </w:r>
                </w:p>
                <w:p w14:paraId="151F19AF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zamówienia</w:t>
                  </w:r>
                </w:p>
              </w:tc>
              <w:tc>
                <w:tcPr>
                  <w:tcW w:w="1559" w:type="dxa"/>
                </w:tcPr>
                <w:p w14:paraId="652915AE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74319C82" w14:textId="5F5F40FA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cena  jednostkowa netto</w:t>
                  </w:r>
                </w:p>
                <w:p w14:paraId="2E4E2170" w14:textId="5EA002EA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(</w:t>
                  </w:r>
                  <w:smartTag w:uri="urn:schemas-microsoft-com:office:smarttags" w:element="metricconverter">
                    <w:smartTagPr>
                      <w:attr w:name="ProductID" w:val="1 litr"/>
                    </w:smartTagPr>
                    <w:r w:rsidRPr="00826364">
                      <w:rPr>
                        <w:sz w:val="22"/>
                        <w:szCs w:val="22"/>
                      </w:rPr>
                      <w:t>1 litr</w:t>
                    </w:r>
                  </w:smartTag>
                  <w:r w:rsidRPr="00826364">
                    <w:rPr>
                      <w:sz w:val="22"/>
                      <w:szCs w:val="22"/>
                    </w:rPr>
                    <w:t>) z dnia 1</w:t>
                  </w:r>
                  <w:r w:rsidR="00EF7462">
                    <w:rPr>
                      <w:sz w:val="22"/>
                      <w:szCs w:val="22"/>
                    </w:rPr>
                    <w:t>3</w:t>
                  </w:r>
                  <w:r w:rsidRPr="00826364">
                    <w:rPr>
                      <w:sz w:val="22"/>
                      <w:szCs w:val="22"/>
                    </w:rPr>
                    <w:t>.02.2023 r.</w:t>
                  </w:r>
                </w:p>
                <w:p w14:paraId="0665830F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/PLN/</w:t>
                  </w:r>
                </w:p>
              </w:tc>
              <w:tc>
                <w:tcPr>
                  <w:tcW w:w="1340" w:type="dxa"/>
                </w:tcPr>
                <w:p w14:paraId="7F6180DB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5A994A6B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Upust cenowy</w:t>
                  </w:r>
                </w:p>
                <w:p w14:paraId="45C8C443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w %</w:t>
                  </w:r>
                </w:p>
              </w:tc>
              <w:tc>
                <w:tcPr>
                  <w:tcW w:w="1275" w:type="dxa"/>
                </w:tcPr>
                <w:p w14:paraId="421E0C91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5D4E26E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Szacunkowa wielkość obrotu</w:t>
                  </w:r>
                </w:p>
                <w:p w14:paraId="22FF61F1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w litrach</w:t>
                  </w:r>
                </w:p>
              </w:tc>
              <w:tc>
                <w:tcPr>
                  <w:tcW w:w="1560" w:type="dxa"/>
                  <w:gridSpan w:val="2"/>
                </w:tcPr>
                <w:p w14:paraId="3A5D1512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FFE280F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Łączna wartość netto /PLN/</w:t>
                  </w:r>
                </w:p>
              </w:tc>
              <w:tc>
                <w:tcPr>
                  <w:tcW w:w="743" w:type="dxa"/>
                  <w:gridSpan w:val="2"/>
                </w:tcPr>
                <w:p w14:paraId="74539D17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46BE6CCC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VAT</w:t>
                  </w:r>
                </w:p>
                <w:p w14:paraId="1260A840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w %</w:t>
                  </w:r>
                </w:p>
              </w:tc>
              <w:tc>
                <w:tcPr>
                  <w:tcW w:w="1954" w:type="dxa"/>
                  <w:gridSpan w:val="2"/>
                </w:tcPr>
                <w:p w14:paraId="2123666F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61D793A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Łączna wartość brutto /PLN/</w:t>
                  </w:r>
                </w:p>
              </w:tc>
            </w:tr>
            <w:tr w:rsidR="00136EF8" w:rsidRPr="00826364" w14:paraId="3C8240AD" w14:textId="77777777" w:rsidTr="00136EF8">
              <w:trPr>
                <w:gridAfter w:val="1"/>
                <w:wAfter w:w="11" w:type="dxa"/>
                <w:trHeight w:val="137"/>
              </w:trPr>
              <w:tc>
                <w:tcPr>
                  <w:tcW w:w="534" w:type="dxa"/>
                  <w:vAlign w:val="center"/>
                </w:tcPr>
                <w:p w14:paraId="5F338E8F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F0F098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4ADF98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40" w:type="dxa"/>
                  <w:vAlign w:val="center"/>
                </w:tcPr>
                <w:p w14:paraId="4070A508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780371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328D03A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6=(3-(3x4))x5</w:t>
                  </w:r>
                </w:p>
              </w:tc>
              <w:tc>
                <w:tcPr>
                  <w:tcW w:w="743" w:type="dxa"/>
                  <w:gridSpan w:val="2"/>
                  <w:vAlign w:val="center"/>
                </w:tcPr>
                <w:p w14:paraId="2FC93A88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54" w:type="dxa"/>
                  <w:gridSpan w:val="2"/>
                  <w:vAlign w:val="center"/>
                </w:tcPr>
                <w:p w14:paraId="55D737BD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8=6+(6x7)</w:t>
                  </w:r>
                </w:p>
              </w:tc>
            </w:tr>
            <w:tr w:rsidR="00136EF8" w:rsidRPr="00826364" w14:paraId="3795B664" w14:textId="77777777" w:rsidTr="00136EF8">
              <w:trPr>
                <w:gridAfter w:val="1"/>
                <w:wAfter w:w="11" w:type="dxa"/>
                <w:cantSplit/>
                <w:trHeight w:val="128"/>
              </w:trPr>
              <w:tc>
                <w:tcPr>
                  <w:tcW w:w="534" w:type="dxa"/>
                  <w:vAlign w:val="center"/>
                </w:tcPr>
                <w:p w14:paraId="6BF7FFB7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241A0BA4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989A0D" w14:textId="77777777" w:rsidR="00136EF8" w:rsidRPr="00826364" w:rsidRDefault="00136EF8" w:rsidP="00136EF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Olej napędowy ON</w:t>
                  </w:r>
                </w:p>
                <w:p w14:paraId="445AC0F6" w14:textId="77777777" w:rsidR="00136EF8" w:rsidRPr="00826364" w:rsidRDefault="00136EF8" w:rsidP="00136EF8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8A967D8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 w:val="restart"/>
                </w:tcPr>
                <w:p w14:paraId="4601B870" w14:textId="77777777" w:rsidR="00136EF8" w:rsidRPr="00826364" w:rsidRDefault="00136EF8" w:rsidP="00136EF8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B0D7AE7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  <w:p w14:paraId="5F30BE11" w14:textId="3522B1B8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20 278,44</w:t>
                  </w:r>
                </w:p>
              </w:tc>
              <w:tc>
                <w:tcPr>
                  <w:tcW w:w="1560" w:type="dxa"/>
                  <w:gridSpan w:val="2"/>
                </w:tcPr>
                <w:p w14:paraId="6BF87D52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Align w:val="center"/>
                </w:tcPr>
                <w:p w14:paraId="36ECA940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954" w:type="dxa"/>
                  <w:gridSpan w:val="2"/>
                  <w:vAlign w:val="center"/>
                </w:tcPr>
                <w:p w14:paraId="3025DCD5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36EF8" w:rsidRPr="00826364" w14:paraId="671AF212" w14:textId="77777777" w:rsidTr="00136EF8">
              <w:trPr>
                <w:gridAfter w:val="1"/>
                <w:wAfter w:w="11" w:type="dxa"/>
                <w:cantSplit/>
                <w:trHeight w:val="306"/>
              </w:trPr>
              <w:tc>
                <w:tcPr>
                  <w:tcW w:w="534" w:type="dxa"/>
                  <w:vAlign w:val="center"/>
                </w:tcPr>
                <w:p w14:paraId="0582DA19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7F5944D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470FAF" w14:textId="77777777" w:rsidR="00136EF8" w:rsidRPr="00826364" w:rsidRDefault="00136EF8" w:rsidP="00136EF8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Benzyna bezołowiowa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3191E2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  <w:vMerge/>
                </w:tcPr>
                <w:p w14:paraId="70B62E64" w14:textId="77777777" w:rsidR="00136EF8" w:rsidRPr="00826364" w:rsidRDefault="00136EF8" w:rsidP="00136EF8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81EA160" w14:textId="1BC3BA85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885,11</w:t>
                  </w:r>
                </w:p>
              </w:tc>
              <w:tc>
                <w:tcPr>
                  <w:tcW w:w="1560" w:type="dxa"/>
                  <w:gridSpan w:val="2"/>
                </w:tcPr>
                <w:p w14:paraId="6A219AD7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Align w:val="center"/>
                </w:tcPr>
                <w:p w14:paraId="263E2870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82636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954" w:type="dxa"/>
                  <w:gridSpan w:val="2"/>
                  <w:vAlign w:val="center"/>
                </w:tcPr>
                <w:p w14:paraId="39A20D9B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  <w:p w14:paraId="18F0C0A3" w14:textId="77777777" w:rsidR="00136EF8" w:rsidRPr="00826364" w:rsidRDefault="00136EF8" w:rsidP="00136EF8">
                  <w:pPr>
                    <w:spacing w:line="276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136EF8" w:rsidRPr="00826364" w14:paraId="543A9729" w14:textId="77777777" w:rsidTr="00136EF8">
              <w:trPr>
                <w:trHeight w:val="466"/>
              </w:trPr>
              <w:tc>
                <w:tcPr>
                  <w:tcW w:w="6278" w:type="dxa"/>
                  <w:gridSpan w:val="6"/>
                  <w:vAlign w:val="center"/>
                </w:tcPr>
                <w:p w14:paraId="0FC599F9" w14:textId="77777777" w:rsidR="00136EF8" w:rsidRPr="00826364" w:rsidRDefault="00136EF8" w:rsidP="00136EF8">
                  <w:pPr>
                    <w:spacing w:line="276" w:lineRule="auto"/>
                    <w:ind w:right="-108"/>
                    <w:jc w:val="both"/>
                    <w:rPr>
                      <w:b/>
                      <w:sz w:val="22"/>
                      <w:szCs w:val="22"/>
                    </w:rPr>
                  </w:pPr>
                  <w:r w:rsidRPr="00826364">
                    <w:rPr>
                      <w:b/>
                      <w:sz w:val="22"/>
                      <w:szCs w:val="22"/>
                    </w:rPr>
                    <w:t>Łączna wartość zamówienia: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AB09B7B" w14:textId="77777777" w:rsidR="00136EF8" w:rsidRPr="00826364" w:rsidRDefault="00136EF8" w:rsidP="00136EF8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  <w:vAlign w:val="center"/>
                </w:tcPr>
                <w:p w14:paraId="54499619" w14:textId="77777777" w:rsidR="00136EF8" w:rsidRPr="00826364" w:rsidRDefault="00136EF8" w:rsidP="00136EF8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26364">
                    <w:rPr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954" w:type="dxa"/>
                  <w:gridSpan w:val="2"/>
                  <w:vAlign w:val="center"/>
                </w:tcPr>
                <w:p w14:paraId="261023D0" w14:textId="77777777" w:rsidR="00136EF8" w:rsidRPr="00826364" w:rsidRDefault="00136EF8" w:rsidP="00136EF8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D6BDE9" w14:textId="77777777" w:rsidR="00D01448" w:rsidRPr="00826364" w:rsidRDefault="00D01448" w:rsidP="00D01448">
            <w:pPr>
              <w:jc w:val="both"/>
              <w:rPr>
                <w:sz w:val="22"/>
                <w:szCs w:val="22"/>
              </w:rPr>
            </w:pPr>
          </w:p>
          <w:p w14:paraId="5E2CA7CC" w14:textId="77777777" w:rsidR="00AD52EF" w:rsidRPr="00826364" w:rsidRDefault="00AD52EF" w:rsidP="00435FA0">
            <w:pPr>
              <w:jc w:val="both"/>
              <w:rPr>
                <w:b/>
                <w:sz w:val="22"/>
                <w:szCs w:val="22"/>
              </w:rPr>
            </w:pPr>
          </w:p>
          <w:p w14:paraId="722E2E8C" w14:textId="1BB38470" w:rsidR="00AD52EF" w:rsidRPr="00826364" w:rsidRDefault="00AD52EF">
            <w:pPr>
              <w:pStyle w:val="Akapitzlist"/>
              <w:numPr>
                <w:ilvl w:val="4"/>
                <w:numId w:val="39"/>
              </w:numPr>
              <w:ind w:left="1343"/>
              <w:jc w:val="both"/>
              <w:rPr>
                <w:rFonts w:ascii="Times New Roman" w:hAnsi="Times New Roman" w:cs="Times New Roman"/>
                <w:b/>
              </w:rPr>
            </w:pPr>
            <w:r w:rsidRPr="00826364">
              <w:rPr>
                <w:rFonts w:ascii="Times New Roman" w:hAnsi="Times New Roman" w:cs="Times New Roman"/>
                <w:b/>
              </w:rPr>
              <w:t xml:space="preserve">Kryterium </w:t>
            </w:r>
            <w:r w:rsidR="00D01448" w:rsidRPr="00826364">
              <w:rPr>
                <w:rFonts w:ascii="Times New Roman" w:hAnsi="Times New Roman" w:cs="Times New Roman"/>
                <w:b/>
              </w:rPr>
              <w:t xml:space="preserve">– </w:t>
            </w:r>
            <w:r w:rsidR="00136EF8" w:rsidRPr="00826364">
              <w:rPr>
                <w:rFonts w:ascii="Times New Roman" w:hAnsi="Times New Roman" w:cs="Times New Roman"/>
                <w:b/>
              </w:rPr>
              <w:t>Upust</w:t>
            </w:r>
            <w:r w:rsidRPr="00826364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34741C78" w14:textId="629E1E25" w:rsidR="007B77B3" w:rsidRPr="00826364" w:rsidRDefault="00136EF8" w:rsidP="007E4BB9">
            <w:pPr>
              <w:pStyle w:val="Akapitzlist"/>
              <w:ind w:left="134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26364">
              <w:rPr>
                <w:rFonts w:ascii="Times New Roman" w:eastAsia="Times New Roman" w:hAnsi="Times New Roman" w:cs="Times New Roman"/>
                <w:lang w:eastAsia="pl-PL"/>
              </w:rPr>
              <w:t>Zobowiązujemy się do udzielenia stałego upustu cenowego w wysokości ……….. % przez cały okres realizacji zamówienia, na paliwa określone w kolumnie 2 powyższej tabeli. Upust należy podać z dokładnością do jednego miejsca po przecinku.</w:t>
            </w:r>
          </w:p>
          <w:p w14:paraId="66F75EAF" w14:textId="1DAAE029" w:rsidR="006E10D6" w:rsidRPr="00826364" w:rsidRDefault="006E10D6" w:rsidP="006E10D6">
            <w:pPr>
              <w:pStyle w:val="Akapitzlist"/>
              <w:numPr>
                <w:ilvl w:val="1"/>
                <w:numId w:val="39"/>
              </w:numPr>
              <w:ind w:left="598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Umożliwiamy odbiór paliwa 7 dni w tygodniu, w święta oraz przez 24 godziny na dobę, na stacji paliw znajdującej się w ……………………………………………………………….</w:t>
            </w:r>
          </w:p>
          <w:p w14:paraId="65750208" w14:textId="6AE58B9E" w:rsidR="00CB730D" w:rsidRPr="00826364" w:rsidRDefault="00CB730D">
            <w:pPr>
              <w:numPr>
                <w:ilvl w:val="1"/>
                <w:numId w:val="39"/>
              </w:numPr>
              <w:tabs>
                <w:tab w:val="num" w:pos="426"/>
              </w:tabs>
              <w:ind w:left="634"/>
              <w:jc w:val="both"/>
              <w:rPr>
                <w:sz w:val="22"/>
                <w:szCs w:val="22"/>
              </w:rPr>
            </w:pPr>
            <w:r w:rsidRPr="00826364">
              <w:rPr>
                <w:sz w:val="22"/>
                <w:szCs w:val="22"/>
              </w:rPr>
              <w:t xml:space="preserve">Składam(y) niniejszą ofertę </w:t>
            </w:r>
            <w:r w:rsidRPr="00826364">
              <w:rPr>
                <w:b/>
                <w:color w:val="000000" w:themeColor="text1"/>
                <w:sz w:val="22"/>
                <w:szCs w:val="22"/>
              </w:rPr>
              <w:t>we własnym imieniu / jako wykonawca w ofercie wspólnej</w:t>
            </w:r>
            <w:r w:rsidR="00FE00D7">
              <w:rPr>
                <w:b/>
                <w:color w:val="000000" w:themeColor="text1"/>
                <w:sz w:val="22"/>
                <w:szCs w:val="22"/>
              </w:rPr>
              <w:t>*</w:t>
            </w:r>
            <w:r w:rsidRPr="00826364">
              <w:rPr>
                <w:i/>
                <w:color w:val="000000" w:themeColor="text1"/>
                <w:sz w:val="22"/>
                <w:szCs w:val="22"/>
              </w:rPr>
              <w:t xml:space="preserve"> (niepotrzebne skreślić)</w:t>
            </w:r>
          </w:p>
          <w:p w14:paraId="54DBCFF6" w14:textId="77777777" w:rsidR="00CB730D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634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Oświadczam, iż jestem związany ofertą do terminu wskazanego w SWZ.</w:t>
            </w:r>
          </w:p>
          <w:p w14:paraId="0FC5EF28" w14:textId="77777777" w:rsidR="00CB730D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634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Oświadczam, iż podany w mojej ofercie adres e-mailowy jest właściwy do ko</w:t>
            </w:r>
            <w:r w:rsidR="00730A29" w:rsidRPr="00826364">
              <w:rPr>
                <w:rFonts w:ascii="Times New Roman" w:hAnsi="Times New Roman" w:cs="Times New Roman"/>
              </w:rPr>
              <w:t>munikowania się z Zamawiają</w:t>
            </w:r>
            <w:r w:rsidRPr="00826364">
              <w:rPr>
                <w:rFonts w:ascii="Times New Roman" w:hAnsi="Times New Roman" w:cs="Times New Roman"/>
              </w:rPr>
              <w:t>cym</w:t>
            </w:r>
            <w:r w:rsidR="00730A29" w:rsidRPr="00826364">
              <w:rPr>
                <w:rFonts w:ascii="Times New Roman" w:hAnsi="Times New Roman" w:cs="Times New Roman"/>
              </w:rPr>
              <w:t>.</w:t>
            </w:r>
          </w:p>
          <w:p w14:paraId="37747C64" w14:textId="77777777" w:rsidR="00EC1218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634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      </w:r>
            <w:r w:rsidR="00EC1218" w:rsidRPr="00826364">
              <w:rPr>
                <w:rFonts w:ascii="Times New Roman" w:hAnsi="Times New Roman" w:cs="Times New Roman"/>
              </w:rPr>
              <w:t xml:space="preserve"> Oświadczam, że wszelkie dane osobowe wskazane przeze mnie w treści jakichkolwiek dokumentów złożonych w celu ubiegania się o udzielenie zamówienia publicznego w niniejszym postępowaniu pozyskałem i przetwarzam zgodnie z powszechnie obowiązującymi przepisami prawa. </w:t>
            </w:r>
            <w:r w:rsidR="00EC1218" w:rsidRPr="00826364">
              <w:rPr>
                <w:rFonts w:ascii="Times New Roman" w:hAnsi="Times New Roman" w:cs="Times New Roman"/>
                <w:iCs/>
                <w:lang w:eastAsia="pl-PL"/>
              </w:rPr>
              <w:t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yłączeń, o których mowa w art. 14 ust. 5 RODO oraz na etapie ubiegania się o udzielenie zamówienia publicznego zobowiązuje się składać Zamawiającemu stosowne oświadczenie o wypełnieniu wyżej wskazanego obowiązku, a na etapie zawarcia i realizacji umowy zobowiązuje się każdorazowo poinformować Zamawiającego o wypełnianiu tego obowiązku.</w:t>
            </w:r>
          </w:p>
          <w:p w14:paraId="0AD4DE46" w14:textId="77777777" w:rsidR="00EC1218" w:rsidRPr="00826364" w:rsidRDefault="00EC1218" w:rsidP="00EC1218">
            <w:pPr>
              <w:pStyle w:val="Akapitzlist"/>
              <w:spacing w:after="0" w:line="240" w:lineRule="auto"/>
              <w:ind w:left="634"/>
              <w:jc w:val="both"/>
              <w:rPr>
                <w:rFonts w:ascii="Times New Roman" w:hAnsi="Times New Roman" w:cs="Times New Roman"/>
              </w:rPr>
            </w:pPr>
          </w:p>
          <w:p w14:paraId="235FE405" w14:textId="77777777" w:rsidR="00CB730D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634"/>
              <w:jc w:val="both"/>
              <w:rPr>
                <w:rFonts w:ascii="Times New Roman" w:hAnsi="Times New Roman" w:cs="Times New Roman"/>
              </w:rPr>
            </w:pPr>
            <w:r w:rsidRPr="00826364">
              <w:rPr>
                <w:rFonts w:ascii="Times New Roman" w:hAnsi="Times New Roman" w:cs="Times New Roman"/>
              </w:rPr>
              <w:t xml:space="preserve">Oświadczam, że wybór naszej oferty </w:t>
            </w:r>
            <w:r w:rsidRPr="00826364">
              <w:rPr>
                <w:rFonts w:ascii="Times New Roman" w:hAnsi="Times New Roman" w:cs="Times New Roman"/>
                <w:b/>
                <w:color w:val="000000" w:themeColor="text1"/>
              </w:rPr>
              <w:t xml:space="preserve">będzie/nie będzie** </w:t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prowadził do powstania </w:t>
            </w:r>
            <w:r w:rsidRPr="00826364">
              <w:rPr>
                <w:rFonts w:ascii="Times New Roman" w:hAnsi="Times New Roman" w:cs="Times New Roman"/>
                <w:color w:val="000000" w:themeColor="text1"/>
                <w:u w:val="single"/>
              </w:rPr>
              <w:t>u Zamawiającego</w:t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 obowiązku podatkowego zgodnie z przepisami o podatku od towaru i usług w myśl art. 225 ustawy Pzp.</w:t>
            </w:r>
          </w:p>
          <w:p w14:paraId="30BB5D53" w14:textId="77777777" w:rsidR="00CB730D" w:rsidRPr="00826364" w:rsidRDefault="00CB730D" w:rsidP="00B3534B">
            <w:pPr>
              <w:pStyle w:val="Akapitzlist"/>
              <w:ind w:left="346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F7F3E6" w14:textId="77777777" w:rsidR="00CB730D" w:rsidRPr="00826364" w:rsidRDefault="00CB730D" w:rsidP="00B3534B">
            <w:pPr>
              <w:pStyle w:val="Akapitzlist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26364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** </w:t>
            </w:r>
            <w:r w:rsidRPr="00826364">
              <w:rPr>
                <w:rFonts w:ascii="Times New Roman" w:hAnsi="Times New Roman" w:cs="Times New Roman"/>
                <w:color w:val="000000" w:themeColor="text1"/>
                <w:lang w:eastAsia="pl-PL"/>
              </w:rPr>
              <w:t>niepotrzebne skreślić</w:t>
            </w:r>
            <w:r w:rsidRPr="00826364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. </w:t>
            </w:r>
            <w:r w:rsidRPr="00826364">
              <w:rPr>
                <w:rFonts w:ascii="Times New Roman" w:hAnsi="Times New Roman" w:cs="Times New Roman"/>
                <w:color w:val="000000" w:themeColor="text1"/>
                <w:lang w:eastAsia="pl-PL"/>
              </w:rPr>
      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      </w:r>
          </w:p>
          <w:p w14:paraId="2954819E" w14:textId="77777777" w:rsidR="00CB730D" w:rsidRPr="00826364" w:rsidRDefault="00CB73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>nazwę (rodzaj) towaru lub usługi, których dostawa lub świadczenie będą prowadziły do powstania obowiązku podatkowego,</w:t>
            </w:r>
          </w:p>
          <w:p w14:paraId="29FD53AE" w14:textId="77777777" w:rsidR="00CB730D" w:rsidRPr="00826364" w:rsidRDefault="001D1FA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  <w:r w:rsidR="00CB730D" w:rsidRPr="00826364">
              <w:rPr>
                <w:rFonts w:ascii="Times New Roman" w:hAnsi="Times New Roman" w:cs="Times New Roman"/>
                <w:color w:val="000000" w:themeColor="text1"/>
              </w:rPr>
              <w:t>towaru lub usługi objętego obowiązkiem podatkowym Zamawiającego, bez kwoty podatku,</w:t>
            </w:r>
          </w:p>
          <w:p w14:paraId="76800669" w14:textId="77777777" w:rsidR="00CB730D" w:rsidRPr="00826364" w:rsidRDefault="001D1FAA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stawkę </w:t>
            </w:r>
            <w:r w:rsidR="00CB730D" w:rsidRPr="00826364">
              <w:rPr>
                <w:rFonts w:ascii="Times New Roman" w:hAnsi="Times New Roman" w:cs="Times New Roman"/>
                <w:color w:val="000000" w:themeColor="text1"/>
              </w:rPr>
              <w:t>podatku od towarów i usług, która zgodnie z wiedzą Wykonawcy, będzie miała zastosowanie.</w:t>
            </w:r>
          </w:p>
          <w:p w14:paraId="2882DFEF" w14:textId="77777777" w:rsidR="001D1FAA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Informuję, iż prowadzona działalność klasyfikuje się jako: </w:t>
            </w:r>
            <w:r w:rsidRPr="00826364">
              <w:rPr>
                <w:rFonts w:ascii="Times New Roman" w:hAnsi="Times New Roman" w:cs="Times New Roman"/>
                <w:b/>
                <w:color w:val="000000" w:themeColor="text1"/>
              </w:rPr>
              <w:t xml:space="preserve">mikroprzedsiębiorstwo / małe przedsiębiorstwo / średnie przedsiębiorstwo </w:t>
            </w:r>
            <w:r w:rsidRPr="00826364">
              <w:rPr>
                <w:rFonts w:ascii="Times New Roman" w:hAnsi="Times New Roman" w:cs="Times New Roman"/>
                <w:i/>
                <w:color w:val="000000" w:themeColor="text1"/>
              </w:rPr>
              <w:t>(niepotrzebne skreślić)</w:t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3FD59BFB" w14:textId="77777777" w:rsidR="00CB730D" w:rsidRPr="00826364" w:rsidRDefault="00CB730D" w:rsidP="001D1FAA">
            <w:pPr>
              <w:pStyle w:val="Akapitzlist"/>
              <w:spacing w:after="0" w:line="240" w:lineRule="auto"/>
              <w:ind w:left="35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i/>
                <w:color w:val="000000" w:themeColor="text1"/>
              </w:rPr>
              <w:t>Informacja niezbędna do celów statystycznych Urzędu Zamówień Publicznych zgodnie z zaleceniami Komisji Europejskiej.</w:t>
            </w:r>
          </w:p>
          <w:p w14:paraId="00CDC2F4" w14:textId="77777777" w:rsidR="00CB730D" w:rsidRPr="00826364" w:rsidRDefault="00CB730D" w:rsidP="00B3534B">
            <w:pPr>
              <w:pStyle w:val="Akapitzlist"/>
              <w:ind w:left="3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ikroprzedsiębiorstwo</w:t>
            </w:r>
            <w:r w:rsidRPr="008263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przedsiębiorstwo, które zatrudnia mniej niż 10 osób i którego roczny obrót lub roczna suma bilansowa nie przekracza 2 milionów EURO</w:t>
            </w:r>
          </w:p>
          <w:p w14:paraId="70BCCB27" w14:textId="77777777" w:rsidR="00CB730D" w:rsidRPr="00826364" w:rsidRDefault="00CB730D" w:rsidP="00B3534B">
            <w:pPr>
              <w:pStyle w:val="Akapitzlist"/>
              <w:ind w:left="3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łe przedsiębiorstwo</w:t>
            </w:r>
            <w:r w:rsidRPr="008263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przedsiębiorstwo, które zatrudnia mniej niż 50 osób i którego roczny obrót lub roczna suma bilansowa nie przekracza 10 milionów EURO</w:t>
            </w:r>
          </w:p>
          <w:p w14:paraId="15CA8012" w14:textId="77777777" w:rsidR="00CB730D" w:rsidRPr="00826364" w:rsidRDefault="00CB730D" w:rsidP="00B3534B">
            <w:pPr>
              <w:pStyle w:val="Akapitzlist"/>
              <w:ind w:left="3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Średnie przedsiębiorstwo</w:t>
            </w:r>
            <w:r w:rsidRPr="008263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14:paraId="149FFCF2" w14:textId="77777777" w:rsidR="00CB730D" w:rsidRPr="00826364" w:rsidRDefault="00CB730D">
            <w:pPr>
              <w:pStyle w:val="Akapitzlist"/>
              <w:numPr>
                <w:ilvl w:val="1"/>
                <w:numId w:val="3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  <w:u w:val="single"/>
              </w:rPr>
              <w:t>PODWYKONAWCY:</w:t>
            </w:r>
          </w:p>
          <w:p w14:paraId="58B7918D" w14:textId="77777777" w:rsidR="00CB730D" w:rsidRPr="00826364" w:rsidRDefault="00CB730D" w:rsidP="00B3534B">
            <w:pPr>
              <w:pStyle w:val="Akapitzlist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lastRenderedPageBreak/>
              <w:t>Oświadczam,  że</w:t>
            </w:r>
            <w:r w:rsidRPr="00826364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1"/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557AC8F" w14:textId="77777777" w:rsidR="00CB730D" w:rsidRPr="00826364" w:rsidRDefault="00CB73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>przedmiot zamówienia wykonamy siłami własnymi;</w:t>
            </w:r>
          </w:p>
          <w:p w14:paraId="5F83B7B9" w14:textId="77777777" w:rsidR="00CB730D" w:rsidRPr="00826364" w:rsidRDefault="00CB73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>powierzymy następującym podwykonawcom realizację następujących części zamówienia</w:t>
            </w:r>
            <w:r w:rsidR="00DB2012" w:rsidRPr="0082636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261"/>
              <w:gridCol w:w="5732"/>
            </w:tblGrid>
            <w:tr w:rsidR="00CB730D" w:rsidRPr="00826364" w14:paraId="41C5FA34" w14:textId="77777777" w:rsidTr="00B3534B">
              <w:tc>
                <w:tcPr>
                  <w:tcW w:w="737" w:type="dxa"/>
                  <w:vAlign w:val="center"/>
                </w:tcPr>
                <w:p w14:paraId="5B2C22E0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261" w:type="dxa"/>
                  <w:vAlign w:val="center"/>
                </w:tcPr>
                <w:p w14:paraId="4742D014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Nazwa (firma) podwykonawcy</w:t>
                  </w:r>
                </w:p>
              </w:tc>
              <w:tc>
                <w:tcPr>
                  <w:tcW w:w="5732" w:type="dxa"/>
                  <w:vAlign w:val="center"/>
                </w:tcPr>
                <w:p w14:paraId="69356DE6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Część (zakres) przedmiotu zamówienia powierzony podwykonawcy</w:t>
                  </w:r>
                </w:p>
              </w:tc>
            </w:tr>
            <w:tr w:rsidR="00CB730D" w:rsidRPr="00826364" w14:paraId="61E8D103" w14:textId="77777777" w:rsidTr="00B3534B">
              <w:tc>
                <w:tcPr>
                  <w:tcW w:w="737" w:type="dxa"/>
                </w:tcPr>
                <w:p w14:paraId="631C7B13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</w:tcPr>
                <w:p w14:paraId="56AA6E1A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732" w:type="dxa"/>
                </w:tcPr>
                <w:p w14:paraId="634ED25B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CB730D" w:rsidRPr="00826364" w14:paraId="15F6CD4A" w14:textId="77777777" w:rsidTr="00B3534B">
              <w:tc>
                <w:tcPr>
                  <w:tcW w:w="737" w:type="dxa"/>
                </w:tcPr>
                <w:p w14:paraId="3BA745C5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</w:tcPr>
                <w:p w14:paraId="1B2C5CB4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732" w:type="dxa"/>
                </w:tcPr>
                <w:p w14:paraId="0FED1978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382E484E" w14:textId="77777777" w:rsidR="00CB730D" w:rsidRPr="00826364" w:rsidRDefault="00CB730D" w:rsidP="00B3534B">
            <w:pPr>
              <w:pStyle w:val="Akapitzlist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8A98E" w14:textId="77777777" w:rsidR="00CB730D" w:rsidRPr="00826364" w:rsidRDefault="00CB73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>powołujemy się na zasoby niżej wymienionych podmiotów w celu wykazania spełnienia warunków udziału w postępowaniu, o których mowa w SWZ, na zasadach okr</w:t>
            </w:r>
            <w:r w:rsidR="001D1FAA" w:rsidRPr="00826364">
              <w:rPr>
                <w:rFonts w:ascii="Times New Roman" w:hAnsi="Times New Roman" w:cs="Times New Roman"/>
                <w:color w:val="000000" w:themeColor="text1"/>
              </w:rPr>
              <w:t xml:space="preserve">eślonych </w:t>
            </w:r>
            <w:r w:rsidR="001D1FAA" w:rsidRPr="00826364">
              <w:rPr>
                <w:rFonts w:ascii="Times New Roman" w:hAnsi="Times New Roman" w:cs="Times New Roman"/>
                <w:color w:val="000000" w:themeColor="text1"/>
              </w:rPr>
              <w:br/>
              <w:t>w art. 118 ustawy Pzp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3261"/>
              <w:gridCol w:w="5732"/>
            </w:tblGrid>
            <w:tr w:rsidR="00CB730D" w:rsidRPr="00826364" w14:paraId="288D2101" w14:textId="77777777" w:rsidTr="00B3534B">
              <w:tc>
                <w:tcPr>
                  <w:tcW w:w="737" w:type="dxa"/>
                  <w:vAlign w:val="center"/>
                </w:tcPr>
                <w:p w14:paraId="15ADA8E5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261" w:type="dxa"/>
                  <w:vAlign w:val="center"/>
                </w:tcPr>
                <w:p w14:paraId="423519C8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Nazwa (firma) podwykonawcy</w:t>
                  </w:r>
                </w:p>
              </w:tc>
              <w:tc>
                <w:tcPr>
                  <w:tcW w:w="5732" w:type="dxa"/>
                  <w:vAlign w:val="center"/>
                </w:tcPr>
                <w:p w14:paraId="0A2AD72A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Udostępnione zasoby</w:t>
                  </w:r>
                </w:p>
              </w:tc>
            </w:tr>
            <w:tr w:rsidR="00CB730D" w:rsidRPr="00826364" w14:paraId="39528FFA" w14:textId="77777777" w:rsidTr="00B3534B">
              <w:tc>
                <w:tcPr>
                  <w:tcW w:w="737" w:type="dxa"/>
                </w:tcPr>
                <w:p w14:paraId="4937E66D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</w:tcPr>
                <w:p w14:paraId="008FACE2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732" w:type="dxa"/>
                </w:tcPr>
                <w:p w14:paraId="22E7FFF1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CB730D" w:rsidRPr="00826364" w14:paraId="5F72F21E" w14:textId="77777777" w:rsidTr="00B3534B">
              <w:tc>
                <w:tcPr>
                  <w:tcW w:w="737" w:type="dxa"/>
                </w:tcPr>
                <w:p w14:paraId="2F6A3D7B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</w:tcPr>
                <w:p w14:paraId="19C556C7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732" w:type="dxa"/>
                </w:tcPr>
                <w:p w14:paraId="429EC185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57BF4AD4" w14:textId="77777777" w:rsidR="00CB730D" w:rsidRPr="00826364" w:rsidRDefault="00CB730D" w:rsidP="00B3534B">
            <w:pPr>
              <w:rPr>
                <w:b/>
                <w:i/>
                <w:color w:val="0070C0"/>
                <w:sz w:val="22"/>
                <w:szCs w:val="22"/>
              </w:rPr>
            </w:pPr>
          </w:p>
          <w:p w14:paraId="60A6905D" w14:textId="77777777" w:rsidR="00CB730D" w:rsidRPr="00826364" w:rsidRDefault="00CB73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Niniejszym </w:t>
            </w:r>
            <w:r w:rsidRPr="00826364">
              <w:rPr>
                <w:rFonts w:ascii="Times New Roman" w:hAnsi="Times New Roman" w:cs="Times New Roman"/>
                <w:b/>
                <w:color w:val="000000" w:themeColor="text1"/>
              </w:rPr>
              <w:t>wskazuję, iż</w:t>
            </w:r>
            <w:r w:rsidRPr="00826364">
              <w:rPr>
                <w:rFonts w:ascii="Times New Roman" w:hAnsi="Times New Roman" w:cs="Times New Roman"/>
                <w:color w:val="000000" w:themeColor="text1"/>
              </w:rPr>
              <w:t xml:space="preserve"> następujące informacje stanowią tajemnicę przedsiębiorstwa w rozumieniu przepisów ustawy z dnia 16 kwietnia 1993 r. o zwalczaniu nieuczciwej konkurencji (Dz. U. z 2019 r. poz. 1010 i 1649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993"/>
            </w:tblGrid>
            <w:tr w:rsidR="00CB730D" w:rsidRPr="00826364" w14:paraId="714EB1D9" w14:textId="77777777" w:rsidTr="00B3534B">
              <w:tc>
                <w:tcPr>
                  <w:tcW w:w="737" w:type="dxa"/>
                  <w:vAlign w:val="center"/>
                </w:tcPr>
                <w:p w14:paraId="70FD2875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8993" w:type="dxa"/>
                  <w:vAlign w:val="center"/>
                </w:tcPr>
                <w:p w14:paraId="3B060731" w14:textId="77777777" w:rsidR="00CB730D" w:rsidRPr="00826364" w:rsidRDefault="00CB730D" w:rsidP="00B3534B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26364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znaczenie rodzaju (nazwy) informacji</w:t>
                  </w:r>
                </w:p>
              </w:tc>
            </w:tr>
            <w:tr w:rsidR="00CB730D" w:rsidRPr="00826364" w14:paraId="605BAD6B" w14:textId="77777777" w:rsidTr="00B3534B">
              <w:tc>
                <w:tcPr>
                  <w:tcW w:w="737" w:type="dxa"/>
                </w:tcPr>
                <w:p w14:paraId="7309C3DF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70C0"/>
                    </w:rPr>
                  </w:pPr>
                </w:p>
              </w:tc>
              <w:tc>
                <w:tcPr>
                  <w:tcW w:w="8993" w:type="dxa"/>
                </w:tcPr>
                <w:p w14:paraId="58AC2D88" w14:textId="77777777" w:rsidR="00CB730D" w:rsidRPr="00826364" w:rsidRDefault="00CB730D" w:rsidP="00B3534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0070C0"/>
                    </w:rPr>
                  </w:pPr>
                </w:p>
              </w:tc>
            </w:tr>
          </w:tbl>
          <w:p w14:paraId="2C9A709A" w14:textId="0B05322F" w:rsidR="00CB730D" w:rsidRPr="00EE3491" w:rsidRDefault="001D1FAA" w:rsidP="00EE3491">
            <w:pPr>
              <w:autoSpaceDE w:val="0"/>
              <w:autoSpaceDN w:val="0"/>
              <w:spacing w:before="120" w:after="120"/>
              <w:ind w:left="360"/>
              <w:jc w:val="both"/>
              <w:rPr>
                <w:rFonts w:ascii="Calibri" w:hAnsi="Calibri" w:cs="Calibri"/>
                <w:b/>
                <w:i/>
              </w:rPr>
            </w:pPr>
            <w:r w:rsidRPr="00826364">
              <w:rPr>
                <w:b/>
                <w:i/>
                <w:sz w:val="22"/>
                <w:szCs w:val="22"/>
              </w:rPr>
              <w:t>Podpis elektroniczny lub podpis zaufany albo podpis osobisty w postaci elektronicznej</w:t>
            </w:r>
            <w:r w:rsidRPr="00960F2E">
              <w:rPr>
                <w:rFonts w:ascii="Calibri" w:hAnsi="Calibri" w:cs="Calibri"/>
                <w:b/>
                <w:i/>
              </w:rPr>
              <w:t>.</w:t>
            </w:r>
          </w:p>
        </w:tc>
      </w:tr>
    </w:tbl>
    <w:p w14:paraId="66385B1D" w14:textId="77777777" w:rsidR="006378FE" w:rsidRDefault="006378FE" w:rsidP="00EE3491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</w:rPr>
      </w:pPr>
    </w:p>
    <w:sectPr w:rsidR="006378FE" w:rsidSect="00EE3491">
      <w:footerReference w:type="even" r:id="rId8"/>
      <w:footerReference w:type="default" r:id="rId9"/>
      <w:pgSz w:w="11907" w:h="16840" w:code="9"/>
      <w:pgMar w:top="1079" w:right="567" w:bottom="851" w:left="567" w:header="567" w:footer="851" w:gutter="56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9C9B" w14:textId="77777777" w:rsidR="00FF3891" w:rsidRDefault="00FF3891" w:rsidP="00CB730D">
      <w:r>
        <w:separator/>
      </w:r>
    </w:p>
  </w:endnote>
  <w:endnote w:type="continuationSeparator" w:id="0">
    <w:p w14:paraId="5EFCDBCA" w14:textId="77777777" w:rsidR="00FF3891" w:rsidRDefault="00FF3891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40E" w14:textId="2B21E60E" w:rsidR="006765C4" w:rsidRDefault="006765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49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F235BC3" w14:textId="77777777" w:rsidR="006765C4" w:rsidRDefault="006765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4874B43F" w14:textId="77777777" w:rsidR="006765C4" w:rsidRDefault="006765C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A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033B804" w14:textId="77777777" w:rsidR="006765C4" w:rsidRPr="00981CC5" w:rsidRDefault="006765C4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CC6E" w14:textId="77777777" w:rsidR="00FF3891" w:rsidRDefault="00FF3891" w:rsidP="00CB730D">
      <w:r>
        <w:separator/>
      </w:r>
    </w:p>
  </w:footnote>
  <w:footnote w:type="continuationSeparator" w:id="0">
    <w:p w14:paraId="51399725" w14:textId="77777777" w:rsidR="00FF3891" w:rsidRDefault="00FF3891" w:rsidP="00CB730D">
      <w:r>
        <w:continuationSeparator/>
      </w:r>
    </w:p>
  </w:footnote>
  <w:footnote w:id="1">
    <w:p w14:paraId="4BF5CE60" w14:textId="77777777" w:rsidR="006765C4" w:rsidRDefault="006765C4" w:rsidP="00CB730D">
      <w:pPr>
        <w:pStyle w:val="Tekstprzypisudolnego"/>
      </w:pPr>
      <w:r>
        <w:rPr>
          <w:rStyle w:val="Odwoanieprzypisudolnego"/>
        </w:rPr>
        <w:footnoteRef/>
      </w:r>
      <w:r>
        <w:tab/>
        <w:t>Niepotrzebne skreślić. W przypadku nie skreślenia którejś z pozycji i nie wypełnienia tabeli w pozycji b) lub c) –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734"/>
    <w:multiLevelType w:val="hybridMultilevel"/>
    <w:tmpl w:val="839A21A2"/>
    <w:lvl w:ilvl="0" w:tplc="DDD6DD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3815C3"/>
    <w:multiLevelType w:val="hybridMultilevel"/>
    <w:tmpl w:val="4E600D70"/>
    <w:lvl w:ilvl="0" w:tplc="8C3E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6FB1813"/>
    <w:multiLevelType w:val="hybridMultilevel"/>
    <w:tmpl w:val="B5088EB0"/>
    <w:lvl w:ilvl="0" w:tplc="5A08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1EA3"/>
    <w:multiLevelType w:val="hybridMultilevel"/>
    <w:tmpl w:val="1C2C48C4"/>
    <w:lvl w:ilvl="0" w:tplc="E35CDE4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30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3E0F0247"/>
    <w:multiLevelType w:val="hybridMultilevel"/>
    <w:tmpl w:val="D962337A"/>
    <w:lvl w:ilvl="0" w:tplc="F4562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F7825"/>
    <w:multiLevelType w:val="hybridMultilevel"/>
    <w:tmpl w:val="A9743150"/>
    <w:lvl w:ilvl="0" w:tplc="8BF49B3A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47043809"/>
    <w:multiLevelType w:val="hybridMultilevel"/>
    <w:tmpl w:val="4802D912"/>
    <w:lvl w:ilvl="0" w:tplc="38987D40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D2CCD"/>
    <w:multiLevelType w:val="hybridMultilevel"/>
    <w:tmpl w:val="5A862DBE"/>
    <w:lvl w:ilvl="0" w:tplc="CFAC84C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5642400"/>
    <w:multiLevelType w:val="hybridMultilevel"/>
    <w:tmpl w:val="855A2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2715"/>
    <w:multiLevelType w:val="hybridMultilevel"/>
    <w:tmpl w:val="147C1D94"/>
    <w:lvl w:ilvl="0" w:tplc="09845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9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3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9" w15:restartNumberingAfterBreak="0">
    <w:nsid w:val="6D2339CB"/>
    <w:multiLevelType w:val="hybridMultilevel"/>
    <w:tmpl w:val="3A1EF76C"/>
    <w:lvl w:ilvl="0" w:tplc="7876E7FC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3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4" w15:restartNumberingAfterBreak="0">
    <w:nsid w:val="772232F9"/>
    <w:multiLevelType w:val="hybridMultilevel"/>
    <w:tmpl w:val="AB4E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34843445">
    <w:abstractNumId w:val="68"/>
  </w:num>
  <w:num w:numId="2" w16cid:durableId="1270506217">
    <w:abstractNumId w:val="67"/>
  </w:num>
  <w:num w:numId="3" w16cid:durableId="1397821102">
    <w:abstractNumId w:val="49"/>
  </w:num>
  <w:num w:numId="4" w16cid:durableId="695427402">
    <w:abstractNumId w:val="57"/>
  </w:num>
  <w:num w:numId="5" w16cid:durableId="796068210">
    <w:abstractNumId w:val="19"/>
  </w:num>
  <w:num w:numId="6" w16cid:durableId="1719890517">
    <w:abstractNumId w:val="24"/>
  </w:num>
  <w:num w:numId="7" w16cid:durableId="421150008">
    <w:abstractNumId w:val="8"/>
  </w:num>
  <w:num w:numId="8" w16cid:durableId="631785469">
    <w:abstractNumId w:val="43"/>
  </w:num>
  <w:num w:numId="9" w16cid:durableId="308824675">
    <w:abstractNumId w:val="38"/>
  </w:num>
  <w:num w:numId="10" w16cid:durableId="1921016055">
    <w:abstractNumId w:val="44"/>
  </w:num>
  <w:num w:numId="11" w16cid:durableId="2025203318">
    <w:abstractNumId w:val="11"/>
  </w:num>
  <w:num w:numId="12" w16cid:durableId="112672811">
    <w:abstractNumId w:val="17"/>
  </w:num>
  <w:num w:numId="13" w16cid:durableId="1795365604">
    <w:abstractNumId w:val="29"/>
  </w:num>
  <w:num w:numId="14" w16cid:durableId="1287934578">
    <w:abstractNumId w:val="18"/>
  </w:num>
  <w:num w:numId="15" w16cid:durableId="826676010">
    <w:abstractNumId w:val="15"/>
  </w:num>
  <w:num w:numId="16" w16cid:durableId="357894106">
    <w:abstractNumId w:val="55"/>
  </w:num>
  <w:num w:numId="17" w16cid:durableId="172035995">
    <w:abstractNumId w:val="42"/>
  </w:num>
  <w:num w:numId="18" w16cid:durableId="1069158993">
    <w:abstractNumId w:val="65"/>
  </w:num>
  <w:num w:numId="19" w16cid:durableId="170607098">
    <w:abstractNumId w:val="36"/>
  </w:num>
  <w:num w:numId="20" w16cid:durableId="1379626976">
    <w:abstractNumId w:val="41"/>
  </w:num>
  <w:num w:numId="21" w16cid:durableId="362681431">
    <w:abstractNumId w:val="12"/>
  </w:num>
  <w:num w:numId="22" w16cid:durableId="1512141080">
    <w:abstractNumId w:val="3"/>
  </w:num>
  <w:num w:numId="23" w16cid:durableId="1348100994">
    <w:abstractNumId w:val="50"/>
  </w:num>
  <w:num w:numId="24" w16cid:durableId="1104151167">
    <w:abstractNumId w:val="47"/>
  </w:num>
  <w:num w:numId="25" w16cid:durableId="992947389">
    <w:abstractNumId w:val="25"/>
  </w:num>
  <w:num w:numId="26" w16cid:durableId="1683821620">
    <w:abstractNumId w:val="20"/>
  </w:num>
  <w:num w:numId="27" w16cid:durableId="7101288">
    <w:abstractNumId w:val="60"/>
  </w:num>
  <w:num w:numId="28" w16cid:durableId="654182192">
    <w:abstractNumId w:val="4"/>
  </w:num>
  <w:num w:numId="29" w16cid:durableId="1630472776">
    <w:abstractNumId w:val="26"/>
  </w:num>
  <w:num w:numId="30" w16cid:durableId="2110616741">
    <w:abstractNumId w:val="30"/>
  </w:num>
  <w:num w:numId="31" w16cid:durableId="309100353">
    <w:abstractNumId w:val="2"/>
  </w:num>
  <w:num w:numId="32" w16cid:durableId="860047089">
    <w:abstractNumId w:val="22"/>
  </w:num>
  <w:num w:numId="33" w16cid:durableId="729840552">
    <w:abstractNumId w:val="10"/>
  </w:num>
  <w:num w:numId="34" w16cid:durableId="732891467">
    <w:abstractNumId w:val="63"/>
  </w:num>
  <w:num w:numId="35" w16cid:durableId="707216933">
    <w:abstractNumId w:val="13"/>
  </w:num>
  <w:num w:numId="36" w16cid:durableId="1901673938">
    <w:abstractNumId w:val="33"/>
  </w:num>
  <w:num w:numId="37" w16cid:durableId="575944127">
    <w:abstractNumId w:val="40"/>
  </w:num>
  <w:num w:numId="38" w16cid:durableId="1829400773">
    <w:abstractNumId w:val="14"/>
  </w:num>
  <w:num w:numId="39" w16cid:durableId="1572235873">
    <w:abstractNumId w:val="28"/>
  </w:num>
  <w:num w:numId="40" w16cid:durableId="1481116475">
    <w:abstractNumId w:val="66"/>
  </w:num>
  <w:num w:numId="41" w16cid:durableId="1562515691">
    <w:abstractNumId w:val="51"/>
    <w:lvlOverride w:ilvl="0">
      <w:startOverride w:val="1"/>
    </w:lvlOverride>
  </w:num>
  <w:num w:numId="42" w16cid:durableId="1661496803">
    <w:abstractNumId w:val="34"/>
    <w:lvlOverride w:ilvl="0">
      <w:startOverride w:val="1"/>
    </w:lvlOverride>
  </w:num>
  <w:num w:numId="43" w16cid:durableId="205416579">
    <w:abstractNumId w:val="16"/>
  </w:num>
  <w:num w:numId="44" w16cid:durableId="1769277775">
    <w:abstractNumId w:val="61"/>
  </w:num>
  <w:num w:numId="45" w16cid:durableId="1396315286">
    <w:abstractNumId w:val="48"/>
  </w:num>
  <w:num w:numId="46" w16cid:durableId="2105687933">
    <w:abstractNumId w:val="53"/>
  </w:num>
  <w:num w:numId="47" w16cid:durableId="866136523">
    <w:abstractNumId w:val="58"/>
  </w:num>
  <w:num w:numId="48" w16cid:durableId="587931167">
    <w:abstractNumId w:val="52"/>
  </w:num>
  <w:num w:numId="49" w16cid:durableId="1111628316">
    <w:abstractNumId w:val="9"/>
  </w:num>
  <w:num w:numId="50" w16cid:durableId="456148277">
    <w:abstractNumId w:val="23"/>
  </w:num>
  <w:num w:numId="51" w16cid:durableId="1759062909">
    <w:abstractNumId w:val="37"/>
  </w:num>
  <w:num w:numId="52" w16cid:durableId="254747679">
    <w:abstractNumId w:val="5"/>
  </w:num>
  <w:num w:numId="53" w16cid:durableId="1061489691">
    <w:abstractNumId w:val="54"/>
  </w:num>
  <w:num w:numId="54" w16cid:durableId="1080906265">
    <w:abstractNumId w:val="56"/>
  </w:num>
  <w:num w:numId="55" w16cid:durableId="2078285253">
    <w:abstractNumId w:val="7"/>
  </w:num>
  <w:num w:numId="56" w16cid:durableId="2026130144">
    <w:abstractNumId w:val="39"/>
  </w:num>
  <w:num w:numId="57" w16cid:durableId="491915593">
    <w:abstractNumId w:val="45"/>
  </w:num>
  <w:num w:numId="58" w16cid:durableId="112946728">
    <w:abstractNumId w:val="64"/>
  </w:num>
  <w:num w:numId="59" w16cid:durableId="1103036470">
    <w:abstractNumId w:val="21"/>
  </w:num>
  <w:num w:numId="60" w16cid:durableId="1371302421">
    <w:abstractNumId w:val="6"/>
  </w:num>
  <w:num w:numId="61" w16cid:durableId="3754876">
    <w:abstractNumId w:val="46"/>
  </w:num>
  <w:num w:numId="62" w16cid:durableId="269364744">
    <w:abstractNumId w:val="31"/>
  </w:num>
  <w:num w:numId="63" w16cid:durableId="1435586859">
    <w:abstractNumId w:val="62"/>
  </w:num>
  <w:num w:numId="64" w16cid:durableId="1094083445">
    <w:abstractNumId w:val="35"/>
  </w:num>
  <w:num w:numId="65" w16cid:durableId="117339462">
    <w:abstractNumId w:val="32"/>
  </w:num>
  <w:num w:numId="66" w16cid:durableId="1263538374">
    <w:abstractNumId w:val="59"/>
  </w:num>
  <w:num w:numId="67" w16cid:durableId="139172888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D"/>
    <w:rsid w:val="00006DD2"/>
    <w:rsid w:val="00011B46"/>
    <w:rsid w:val="00015DE2"/>
    <w:rsid w:val="000201BD"/>
    <w:rsid w:val="00036821"/>
    <w:rsid w:val="000401AE"/>
    <w:rsid w:val="00051806"/>
    <w:rsid w:val="00061E01"/>
    <w:rsid w:val="000A0E5A"/>
    <w:rsid w:val="000B712A"/>
    <w:rsid w:val="000C78B7"/>
    <w:rsid w:val="000C7E68"/>
    <w:rsid w:val="000E586F"/>
    <w:rsid w:val="000F2D65"/>
    <w:rsid w:val="000F370A"/>
    <w:rsid w:val="000F5F2B"/>
    <w:rsid w:val="0010031D"/>
    <w:rsid w:val="00100752"/>
    <w:rsid w:val="001045EF"/>
    <w:rsid w:val="001050BE"/>
    <w:rsid w:val="001104E9"/>
    <w:rsid w:val="00136EF8"/>
    <w:rsid w:val="00141C84"/>
    <w:rsid w:val="00144392"/>
    <w:rsid w:val="001633EF"/>
    <w:rsid w:val="00175CBE"/>
    <w:rsid w:val="00182DBA"/>
    <w:rsid w:val="00186B96"/>
    <w:rsid w:val="0018773D"/>
    <w:rsid w:val="00191D2F"/>
    <w:rsid w:val="001A3FCE"/>
    <w:rsid w:val="001C6049"/>
    <w:rsid w:val="001C6187"/>
    <w:rsid w:val="001D1FAA"/>
    <w:rsid w:val="0020755E"/>
    <w:rsid w:val="002220E8"/>
    <w:rsid w:val="002248DE"/>
    <w:rsid w:val="00227548"/>
    <w:rsid w:val="0023769F"/>
    <w:rsid w:val="00254D22"/>
    <w:rsid w:val="0027398C"/>
    <w:rsid w:val="00292B80"/>
    <w:rsid w:val="002942DF"/>
    <w:rsid w:val="00297205"/>
    <w:rsid w:val="002C1851"/>
    <w:rsid w:val="002D36D5"/>
    <w:rsid w:val="002E6682"/>
    <w:rsid w:val="00312ABF"/>
    <w:rsid w:val="0032583F"/>
    <w:rsid w:val="00340C9A"/>
    <w:rsid w:val="00344E75"/>
    <w:rsid w:val="0038069E"/>
    <w:rsid w:val="00391DFA"/>
    <w:rsid w:val="003A1822"/>
    <w:rsid w:val="003A77D5"/>
    <w:rsid w:val="003B7DDE"/>
    <w:rsid w:val="003C7670"/>
    <w:rsid w:val="003E53CD"/>
    <w:rsid w:val="003F1DAC"/>
    <w:rsid w:val="003F7C52"/>
    <w:rsid w:val="00404776"/>
    <w:rsid w:val="004063C3"/>
    <w:rsid w:val="0040758D"/>
    <w:rsid w:val="00412A64"/>
    <w:rsid w:val="00412ED9"/>
    <w:rsid w:val="004137D0"/>
    <w:rsid w:val="00417022"/>
    <w:rsid w:val="00417EBE"/>
    <w:rsid w:val="0042082C"/>
    <w:rsid w:val="00420C98"/>
    <w:rsid w:val="00422F42"/>
    <w:rsid w:val="00427FA5"/>
    <w:rsid w:val="00435B63"/>
    <w:rsid w:val="00435FA0"/>
    <w:rsid w:val="00436F89"/>
    <w:rsid w:val="00485F14"/>
    <w:rsid w:val="0049469F"/>
    <w:rsid w:val="004A0D57"/>
    <w:rsid w:val="004A775C"/>
    <w:rsid w:val="004B0984"/>
    <w:rsid w:val="004E3C03"/>
    <w:rsid w:val="004E3E2C"/>
    <w:rsid w:val="004F0A3C"/>
    <w:rsid w:val="004F0CE0"/>
    <w:rsid w:val="004F6194"/>
    <w:rsid w:val="00500116"/>
    <w:rsid w:val="00512A2E"/>
    <w:rsid w:val="0051301B"/>
    <w:rsid w:val="00513C4D"/>
    <w:rsid w:val="00517CF3"/>
    <w:rsid w:val="00520212"/>
    <w:rsid w:val="005267BD"/>
    <w:rsid w:val="00526A6E"/>
    <w:rsid w:val="00531F06"/>
    <w:rsid w:val="00551194"/>
    <w:rsid w:val="00553674"/>
    <w:rsid w:val="00555B0E"/>
    <w:rsid w:val="00556EAA"/>
    <w:rsid w:val="005608B5"/>
    <w:rsid w:val="005646E9"/>
    <w:rsid w:val="00565BED"/>
    <w:rsid w:val="0057612C"/>
    <w:rsid w:val="005762EE"/>
    <w:rsid w:val="00580D79"/>
    <w:rsid w:val="00580F24"/>
    <w:rsid w:val="00587C10"/>
    <w:rsid w:val="0059455F"/>
    <w:rsid w:val="005C24F3"/>
    <w:rsid w:val="005C51DC"/>
    <w:rsid w:val="005D304F"/>
    <w:rsid w:val="005E2B5E"/>
    <w:rsid w:val="005E4C74"/>
    <w:rsid w:val="005F7420"/>
    <w:rsid w:val="0060199A"/>
    <w:rsid w:val="00605F2F"/>
    <w:rsid w:val="006110B7"/>
    <w:rsid w:val="00613320"/>
    <w:rsid w:val="0061645B"/>
    <w:rsid w:val="00620A2B"/>
    <w:rsid w:val="006213C1"/>
    <w:rsid w:val="006261F4"/>
    <w:rsid w:val="00635D59"/>
    <w:rsid w:val="006378FE"/>
    <w:rsid w:val="006436EB"/>
    <w:rsid w:val="00646383"/>
    <w:rsid w:val="00650D9C"/>
    <w:rsid w:val="006564D8"/>
    <w:rsid w:val="00661275"/>
    <w:rsid w:val="0067079C"/>
    <w:rsid w:val="00675035"/>
    <w:rsid w:val="00676583"/>
    <w:rsid w:val="006765C4"/>
    <w:rsid w:val="00686B09"/>
    <w:rsid w:val="00694786"/>
    <w:rsid w:val="006A3D88"/>
    <w:rsid w:val="006B6384"/>
    <w:rsid w:val="006C7494"/>
    <w:rsid w:val="006D7181"/>
    <w:rsid w:val="006E039B"/>
    <w:rsid w:val="006E10D6"/>
    <w:rsid w:val="006E59B5"/>
    <w:rsid w:val="006F06CA"/>
    <w:rsid w:val="00705150"/>
    <w:rsid w:val="00713F2F"/>
    <w:rsid w:val="00716E1B"/>
    <w:rsid w:val="007212A8"/>
    <w:rsid w:val="007218C2"/>
    <w:rsid w:val="00730A29"/>
    <w:rsid w:val="00730BB1"/>
    <w:rsid w:val="00753186"/>
    <w:rsid w:val="00764868"/>
    <w:rsid w:val="007707B0"/>
    <w:rsid w:val="00770DA5"/>
    <w:rsid w:val="00781A06"/>
    <w:rsid w:val="00782471"/>
    <w:rsid w:val="00786477"/>
    <w:rsid w:val="00791E9F"/>
    <w:rsid w:val="007A457C"/>
    <w:rsid w:val="007B249D"/>
    <w:rsid w:val="007B3E2B"/>
    <w:rsid w:val="007B56E4"/>
    <w:rsid w:val="007B65C3"/>
    <w:rsid w:val="007B77B3"/>
    <w:rsid w:val="007C2B9C"/>
    <w:rsid w:val="007D0E64"/>
    <w:rsid w:val="007D29C0"/>
    <w:rsid w:val="007D5378"/>
    <w:rsid w:val="007E2C29"/>
    <w:rsid w:val="007E4BB9"/>
    <w:rsid w:val="007F678E"/>
    <w:rsid w:val="008128D9"/>
    <w:rsid w:val="00816646"/>
    <w:rsid w:val="00826364"/>
    <w:rsid w:val="00832002"/>
    <w:rsid w:val="00835BDB"/>
    <w:rsid w:val="00836664"/>
    <w:rsid w:val="008457AF"/>
    <w:rsid w:val="00850AAF"/>
    <w:rsid w:val="008553FF"/>
    <w:rsid w:val="00860494"/>
    <w:rsid w:val="008617CA"/>
    <w:rsid w:val="0086543B"/>
    <w:rsid w:val="00872937"/>
    <w:rsid w:val="008839D9"/>
    <w:rsid w:val="008904BE"/>
    <w:rsid w:val="00894C41"/>
    <w:rsid w:val="008A35FE"/>
    <w:rsid w:val="008B0F93"/>
    <w:rsid w:val="008C0C59"/>
    <w:rsid w:val="008C2B39"/>
    <w:rsid w:val="008D277D"/>
    <w:rsid w:val="008D30D7"/>
    <w:rsid w:val="008D4644"/>
    <w:rsid w:val="008D70F6"/>
    <w:rsid w:val="008E0FD4"/>
    <w:rsid w:val="00910F8E"/>
    <w:rsid w:val="00924EB9"/>
    <w:rsid w:val="0092726A"/>
    <w:rsid w:val="00931C41"/>
    <w:rsid w:val="00935D7A"/>
    <w:rsid w:val="00935FC4"/>
    <w:rsid w:val="00936958"/>
    <w:rsid w:val="009462EB"/>
    <w:rsid w:val="00960F2E"/>
    <w:rsid w:val="0096426D"/>
    <w:rsid w:val="00966446"/>
    <w:rsid w:val="00971F5F"/>
    <w:rsid w:val="00981CC5"/>
    <w:rsid w:val="0098209C"/>
    <w:rsid w:val="00982CBC"/>
    <w:rsid w:val="009841AE"/>
    <w:rsid w:val="00991C3E"/>
    <w:rsid w:val="00993DC3"/>
    <w:rsid w:val="00996672"/>
    <w:rsid w:val="009A715C"/>
    <w:rsid w:val="009A7AB0"/>
    <w:rsid w:val="009B34C1"/>
    <w:rsid w:val="009B480E"/>
    <w:rsid w:val="009F4F02"/>
    <w:rsid w:val="00A015B3"/>
    <w:rsid w:val="00A03096"/>
    <w:rsid w:val="00A1356D"/>
    <w:rsid w:val="00A22381"/>
    <w:rsid w:val="00A2781C"/>
    <w:rsid w:val="00A27A5D"/>
    <w:rsid w:val="00A312A5"/>
    <w:rsid w:val="00A32C6C"/>
    <w:rsid w:val="00A50B2A"/>
    <w:rsid w:val="00A636BD"/>
    <w:rsid w:val="00A65A8D"/>
    <w:rsid w:val="00A66576"/>
    <w:rsid w:val="00A777AF"/>
    <w:rsid w:val="00A86031"/>
    <w:rsid w:val="00A934CD"/>
    <w:rsid w:val="00AA6902"/>
    <w:rsid w:val="00AB0664"/>
    <w:rsid w:val="00AC0F9D"/>
    <w:rsid w:val="00AD3EF7"/>
    <w:rsid w:val="00AD52EF"/>
    <w:rsid w:val="00AF1BFE"/>
    <w:rsid w:val="00AF41D2"/>
    <w:rsid w:val="00B00133"/>
    <w:rsid w:val="00B3534B"/>
    <w:rsid w:val="00B565DF"/>
    <w:rsid w:val="00B604D7"/>
    <w:rsid w:val="00B731D6"/>
    <w:rsid w:val="00B806CE"/>
    <w:rsid w:val="00B81F77"/>
    <w:rsid w:val="00B820F5"/>
    <w:rsid w:val="00B9215E"/>
    <w:rsid w:val="00B93160"/>
    <w:rsid w:val="00BA43AF"/>
    <w:rsid w:val="00BB2697"/>
    <w:rsid w:val="00BC46EE"/>
    <w:rsid w:val="00BC5E88"/>
    <w:rsid w:val="00BD46FE"/>
    <w:rsid w:val="00BE17E0"/>
    <w:rsid w:val="00BE6013"/>
    <w:rsid w:val="00BE631B"/>
    <w:rsid w:val="00BE6E7A"/>
    <w:rsid w:val="00C07177"/>
    <w:rsid w:val="00C16435"/>
    <w:rsid w:val="00C31C60"/>
    <w:rsid w:val="00C33F81"/>
    <w:rsid w:val="00C36170"/>
    <w:rsid w:val="00C41044"/>
    <w:rsid w:val="00C61254"/>
    <w:rsid w:val="00C6181F"/>
    <w:rsid w:val="00C7785A"/>
    <w:rsid w:val="00C84A83"/>
    <w:rsid w:val="00C8722B"/>
    <w:rsid w:val="00C93858"/>
    <w:rsid w:val="00CA21E1"/>
    <w:rsid w:val="00CB09F9"/>
    <w:rsid w:val="00CB38C2"/>
    <w:rsid w:val="00CB730D"/>
    <w:rsid w:val="00CC0EFF"/>
    <w:rsid w:val="00CC2C6B"/>
    <w:rsid w:val="00CD6B76"/>
    <w:rsid w:val="00D01448"/>
    <w:rsid w:val="00D1078E"/>
    <w:rsid w:val="00D11785"/>
    <w:rsid w:val="00D17421"/>
    <w:rsid w:val="00D3517F"/>
    <w:rsid w:val="00D50250"/>
    <w:rsid w:val="00D52231"/>
    <w:rsid w:val="00D565E4"/>
    <w:rsid w:val="00D84430"/>
    <w:rsid w:val="00DB2012"/>
    <w:rsid w:val="00DB7FB9"/>
    <w:rsid w:val="00DC031B"/>
    <w:rsid w:val="00DC1DA5"/>
    <w:rsid w:val="00DD3CA6"/>
    <w:rsid w:val="00DD598F"/>
    <w:rsid w:val="00DE174A"/>
    <w:rsid w:val="00DF3D97"/>
    <w:rsid w:val="00E13ABE"/>
    <w:rsid w:val="00E1531B"/>
    <w:rsid w:val="00E16AC5"/>
    <w:rsid w:val="00E16EE7"/>
    <w:rsid w:val="00E379D0"/>
    <w:rsid w:val="00E47705"/>
    <w:rsid w:val="00E54327"/>
    <w:rsid w:val="00E578CA"/>
    <w:rsid w:val="00E87297"/>
    <w:rsid w:val="00E97178"/>
    <w:rsid w:val="00EB25F1"/>
    <w:rsid w:val="00EB6152"/>
    <w:rsid w:val="00EC1218"/>
    <w:rsid w:val="00ED1624"/>
    <w:rsid w:val="00ED2AF2"/>
    <w:rsid w:val="00ED7DFC"/>
    <w:rsid w:val="00EE1DD8"/>
    <w:rsid w:val="00EE3491"/>
    <w:rsid w:val="00EE4E1F"/>
    <w:rsid w:val="00EE6CA9"/>
    <w:rsid w:val="00EF0FF4"/>
    <w:rsid w:val="00EF5401"/>
    <w:rsid w:val="00EF54CF"/>
    <w:rsid w:val="00EF7462"/>
    <w:rsid w:val="00F0732A"/>
    <w:rsid w:val="00F109B2"/>
    <w:rsid w:val="00F13FAA"/>
    <w:rsid w:val="00F41AA2"/>
    <w:rsid w:val="00F44F1F"/>
    <w:rsid w:val="00F73499"/>
    <w:rsid w:val="00F762A1"/>
    <w:rsid w:val="00F80C24"/>
    <w:rsid w:val="00F83D96"/>
    <w:rsid w:val="00F8726E"/>
    <w:rsid w:val="00F874E2"/>
    <w:rsid w:val="00F936F6"/>
    <w:rsid w:val="00FA0D69"/>
    <w:rsid w:val="00FA2E31"/>
    <w:rsid w:val="00FB7375"/>
    <w:rsid w:val="00FC1F34"/>
    <w:rsid w:val="00FC2845"/>
    <w:rsid w:val="00FC47E8"/>
    <w:rsid w:val="00FE00D7"/>
    <w:rsid w:val="00FE5C4B"/>
    <w:rsid w:val="00FE6119"/>
    <w:rsid w:val="00FF3891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0E2073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5E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0"/>
      </w:numPr>
    </w:pPr>
  </w:style>
  <w:style w:type="character" w:customStyle="1" w:styleId="FontStyle34">
    <w:name w:val="Font Style34"/>
    <w:basedOn w:val="Domylnaczcionkaakapitu"/>
    <w:uiPriority w:val="99"/>
    <w:rsid w:val="00D50250"/>
    <w:rPr>
      <w:rFonts w:ascii="Times New Roman" w:hAnsi="Times New Roman" w:cs="Times New Roman"/>
      <w:color w:val="000000"/>
      <w:sz w:val="18"/>
      <w:szCs w:val="18"/>
    </w:rPr>
  </w:style>
  <w:style w:type="paragraph" w:styleId="Legenda">
    <w:name w:val="caption"/>
    <w:basedOn w:val="Normalny"/>
    <w:next w:val="Normalny"/>
    <w:qFormat/>
    <w:rsid w:val="00D01448"/>
    <w:pPr>
      <w:widowControl w:val="0"/>
      <w:suppressAutoHyphens/>
    </w:pPr>
    <w:rPr>
      <w:rFonts w:eastAsia="Arial Unicode MS"/>
      <w:b/>
      <w:bCs/>
      <w:kern w:val="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B0-9845-4CA9-9427-567B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9</cp:revision>
  <cp:lastPrinted>2023-02-08T12:47:00Z</cp:lastPrinted>
  <dcterms:created xsi:type="dcterms:W3CDTF">2023-02-09T12:52:00Z</dcterms:created>
  <dcterms:modified xsi:type="dcterms:W3CDTF">2023-02-13T10:53:00Z</dcterms:modified>
</cp:coreProperties>
</file>